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B439A" w14:textId="230B7B3F" w:rsidR="005C6377" w:rsidRDefault="00FA138B" w:rsidP="00FA138B">
      <w:pPr>
        <w:jc w:val="center"/>
      </w:pPr>
      <w:r>
        <w:t>SMLOUVA O DÍLO</w:t>
      </w:r>
    </w:p>
    <w:p w14:paraId="0A83DCCF" w14:textId="2BAC7433" w:rsidR="00804D00" w:rsidRDefault="00804D00" w:rsidP="00FA138B">
      <w:pPr>
        <w:jc w:val="center"/>
      </w:pPr>
      <w:r>
        <w:t xml:space="preserve">č. </w:t>
      </w:r>
      <w:r w:rsidR="00867299" w:rsidRPr="00867299">
        <w:t>D/2022/115/47</w:t>
      </w:r>
    </w:p>
    <w:p w14:paraId="428B439B" w14:textId="77777777" w:rsidR="00FA138B" w:rsidRDefault="003B0DAD" w:rsidP="00FA138B">
      <w:pPr>
        <w:jc w:val="center"/>
      </w:pPr>
      <w:r>
        <w:t>uzavřená podle §</w:t>
      </w:r>
      <w:r w:rsidRPr="00377EFC">
        <w:t>2</w:t>
      </w:r>
      <w:r w:rsidR="002162BF" w:rsidRPr="00377EFC">
        <w:t>586</w:t>
      </w:r>
      <w:r w:rsidRPr="00F575BE">
        <w:t xml:space="preserve"> a</w:t>
      </w:r>
      <w:r>
        <w:t xml:space="preserve"> násl. zákona č. 89/2012 Sb., Občanský zákoník v platném znění</w:t>
      </w:r>
    </w:p>
    <w:p w14:paraId="428B439C" w14:textId="77777777" w:rsidR="00FA138B" w:rsidRDefault="00FA138B" w:rsidP="00FA138B"/>
    <w:p w14:paraId="428B439D" w14:textId="77777777" w:rsidR="00FA138B" w:rsidRPr="00FA138B" w:rsidRDefault="00FA138B" w:rsidP="00FA138B">
      <w:pPr>
        <w:spacing w:after="0"/>
        <w:rPr>
          <w:b/>
        </w:rPr>
      </w:pPr>
      <w:r w:rsidRPr="00FA138B">
        <w:rPr>
          <w:b/>
        </w:rPr>
        <w:t>Zhotovitel:</w:t>
      </w:r>
    </w:p>
    <w:p w14:paraId="428B439E" w14:textId="77777777" w:rsidR="00FA138B" w:rsidRDefault="00FA138B" w:rsidP="00FA138B">
      <w:pPr>
        <w:spacing w:after="0"/>
        <w:rPr>
          <w:b/>
        </w:rPr>
      </w:pPr>
      <w:r w:rsidRPr="00FA138B">
        <w:rPr>
          <w:b/>
        </w:rPr>
        <w:t>Blachere-Illumination CZ s.r.o.</w:t>
      </w:r>
    </w:p>
    <w:p w14:paraId="428B439F" w14:textId="77777777" w:rsidR="00FA138B" w:rsidRPr="00FA138B" w:rsidRDefault="008846C0" w:rsidP="00FA138B">
      <w:pPr>
        <w:spacing w:after="0"/>
      </w:pPr>
      <w:r>
        <w:t>Ostrá horka I/511</w:t>
      </w:r>
    </w:p>
    <w:p w14:paraId="428B43A0" w14:textId="77777777" w:rsidR="00FA138B" w:rsidRDefault="008846C0" w:rsidP="00FA138B">
      <w:pPr>
        <w:spacing w:after="0"/>
      </w:pPr>
      <w:r>
        <w:t xml:space="preserve">760 </w:t>
      </w:r>
      <w:proofErr w:type="gramStart"/>
      <w:r>
        <w:t>01  Zlín</w:t>
      </w:r>
      <w:proofErr w:type="gramEnd"/>
    </w:p>
    <w:p w14:paraId="428B43A1" w14:textId="77777777" w:rsidR="00FA138B" w:rsidRDefault="00FA138B" w:rsidP="00FA138B">
      <w:pPr>
        <w:spacing w:after="0"/>
      </w:pPr>
      <w:r>
        <w:t>IČ 02184770</w:t>
      </w:r>
    </w:p>
    <w:p w14:paraId="428B43A2" w14:textId="77777777" w:rsidR="00FA138B" w:rsidRDefault="00FA138B" w:rsidP="00FA138B">
      <w:pPr>
        <w:spacing w:after="0"/>
      </w:pPr>
      <w:r>
        <w:t>DIČ CZ02184770</w:t>
      </w:r>
    </w:p>
    <w:p w14:paraId="428B43A3" w14:textId="77777777" w:rsidR="00FA138B" w:rsidRDefault="00FA138B" w:rsidP="00FA138B">
      <w:pPr>
        <w:spacing w:after="0"/>
      </w:pPr>
      <w:r>
        <w:t xml:space="preserve">Jednající prostřednictvím: Antonín Pešek </w:t>
      </w:r>
      <w:r w:rsidR="002B5908">
        <w:t>– jednatel společnosti</w:t>
      </w:r>
    </w:p>
    <w:p w14:paraId="428B43A4" w14:textId="77777777" w:rsidR="00FA138B" w:rsidRDefault="00FA138B" w:rsidP="00FA138B">
      <w:pPr>
        <w:spacing w:after="0"/>
      </w:pPr>
      <w:r>
        <w:t>Vedena u Krajského soudu v Brně, oddíl C, vložka 80443</w:t>
      </w:r>
    </w:p>
    <w:p w14:paraId="428B43A5" w14:textId="77777777" w:rsidR="00FA138B" w:rsidRDefault="00FA138B" w:rsidP="00FA138B">
      <w:pPr>
        <w:spacing w:after="0"/>
      </w:pPr>
    </w:p>
    <w:p w14:paraId="428B43A6" w14:textId="77777777" w:rsidR="00FA138B" w:rsidRDefault="00FA138B" w:rsidP="00FA138B">
      <w:pPr>
        <w:spacing w:after="0"/>
      </w:pPr>
      <w:r>
        <w:t>a</w:t>
      </w:r>
    </w:p>
    <w:p w14:paraId="428B43A7" w14:textId="77777777" w:rsidR="00FA138B" w:rsidRDefault="00FA138B" w:rsidP="00FA138B">
      <w:pPr>
        <w:spacing w:after="0"/>
      </w:pPr>
    </w:p>
    <w:p w14:paraId="428B43A8" w14:textId="77777777" w:rsidR="00FA138B" w:rsidRPr="00FA138B" w:rsidRDefault="00FA138B" w:rsidP="00FA138B">
      <w:pPr>
        <w:spacing w:after="0"/>
        <w:rPr>
          <w:b/>
        </w:rPr>
      </w:pPr>
      <w:r w:rsidRPr="00FA138B">
        <w:rPr>
          <w:b/>
        </w:rPr>
        <w:t>Objednatel:</w:t>
      </w:r>
    </w:p>
    <w:p w14:paraId="6EBA58E3" w14:textId="77777777" w:rsidR="00C66060" w:rsidRDefault="00C66060" w:rsidP="00C66060">
      <w:pPr>
        <w:spacing w:after="0"/>
      </w:pPr>
      <w:r>
        <w:t>MĚSTSKÉ INFORMAČNÍ A KULTURNÍ STŘEDISKO KRNOV</w:t>
      </w:r>
    </w:p>
    <w:p w14:paraId="7DF0F41F" w14:textId="77777777" w:rsidR="00C66060" w:rsidRDefault="00C66060" w:rsidP="00C66060">
      <w:pPr>
        <w:spacing w:after="0"/>
      </w:pPr>
      <w:r>
        <w:t>NÁMĚSTÍ MÍRU 1/14</w:t>
      </w:r>
    </w:p>
    <w:p w14:paraId="1FD24C9D" w14:textId="77777777" w:rsidR="00C66060" w:rsidRDefault="00C66060" w:rsidP="00C66060">
      <w:pPr>
        <w:spacing w:after="0"/>
      </w:pPr>
      <w:r>
        <w:t>794 01 KRNOV</w:t>
      </w:r>
    </w:p>
    <w:p w14:paraId="61D1E68B" w14:textId="77777777" w:rsidR="00C66060" w:rsidRDefault="00C66060" w:rsidP="00C66060">
      <w:pPr>
        <w:spacing w:after="0"/>
      </w:pPr>
      <w:r>
        <w:t>IČ 00601179</w:t>
      </w:r>
    </w:p>
    <w:p w14:paraId="4C865596" w14:textId="77777777" w:rsidR="00C66060" w:rsidRDefault="00C66060" w:rsidP="00C66060">
      <w:pPr>
        <w:spacing w:after="0"/>
      </w:pPr>
      <w:r>
        <w:t>DIČ CZ00601179</w:t>
      </w:r>
    </w:p>
    <w:p w14:paraId="428B43AD" w14:textId="31E1EA96" w:rsidR="00F31F4D" w:rsidRPr="009B0D03" w:rsidRDefault="00F31F4D" w:rsidP="00F31F4D">
      <w:pPr>
        <w:spacing w:after="0"/>
        <w:rPr>
          <w:rFonts w:eastAsia="Times New Roman"/>
        </w:rPr>
      </w:pPr>
      <w:proofErr w:type="gramStart"/>
      <w:r w:rsidRPr="009B0D03">
        <w:rPr>
          <w:rFonts w:eastAsia="Times New Roman" w:cs="Arial"/>
        </w:rPr>
        <w:t xml:space="preserve">Zastoupená </w:t>
      </w:r>
      <w:r w:rsidR="009B0D03" w:rsidRPr="009B0D03">
        <w:rPr>
          <w:rFonts w:eastAsia="Times New Roman" w:cs="Arial"/>
        </w:rPr>
        <w:t>:</w:t>
      </w:r>
      <w:proofErr w:type="gramEnd"/>
      <w:r w:rsidR="009B0D03" w:rsidRPr="009B0D03">
        <w:rPr>
          <w:rFonts w:eastAsia="Times New Roman" w:cs="Arial"/>
        </w:rPr>
        <w:t xml:space="preserve"> </w:t>
      </w:r>
      <w:r w:rsidR="00867299">
        <w:rPr>
          <w:rFonts w:eastAsia="Times New Roman" w:cs="Arial"/>
        </w:rPr>
        <w:t xml:space="preserve">Ing. Petrou </w:t>
      </w:r>
      <w:proofErr w:type="spellStart"/>
      <w:r w:rsidR="00867299">
        <w:rPr>
          <w:rFonts w:eastAsia="Times New Roman" w:cs="Arial"/>
        </w:rPr>
        <w:t>Manczalovou</w:t>
      </w:r>
      <w:proofErr w:type="spellEnd"/>
      <w:r w:rsidR="00867299">
        <w:rPr>
          <w:rFonts w:eastAsia="Times New Roman" w:cs="Arial"/>
        </w:rPr>
        <w:t>, ředitelkou organizace</w:t>
      </w:r>
    </w:p>
    <w:p w14:paraId="428B43AE" w14:textId="3CD95B86" w:rsidR="001C206A" w:rsidRDefault="00867299" w:rsidP="00F31F4D">
      <w:pPr>
        <w:spacing w:after="0"/>
      </w:pPr>
      <w:r>
        <w:rPr>
          <w:rFonts w:eastAsia="Times New Roman" w:cs="Arial"/>
        </w:rPr>
        <w:t xml:space="preserve"> </w:t>
      </w:r>
    </w:p>
    <w:p w14:paraId="428B43AF" w14:textId="77777777" w:rsidR="001C206A" w:rsidRDefault="001C206A" w:rsidP="00FA138B">
      <w:pPr>
        <w:spacing w:after="0"/>
      </w:pPr>
    </w:p>
    <w:p w14:paraId="428B43B0" w14:textId="77777777" w:rsidR="001C206A" w:rsidRDefault="001C206A" w:rsidP="001C206A">
      <w:pPr>
        <w:spacing w:after="0"/>
        <w:jc w:val="center"/>
      </w:pPr>
      <w:r>
        <w:t>Čl. 1</w:t>
      </w:r>
    </w:p>
    <w:p w14:paraId="428B43B1" w14:textId="77777777" w:rsidR="001C206A" w:rsidRDefault="001C206A" w:rsidP="001C206A">
      <w:pPr>
        <w:spacing w:after="0"/>
        <w:jc w:val="center"/>
      </w:pPr>
      <w:r>
        <w:t>Předmět smlouvy</w:t>
      </w:r>
    </w:p>
    <w:p w14:paraId="428B43B2" w14:textId="77777777" w:rsidR="001C206A" w:rsidRDefault="001C206A" w:rsidP="001C206A">
      <w:pPr>
        <w:spacing w:after="0"/>
      </w:pPr>
    </w:p>
    <w:p w14:paraId="59C0200A" w14:textId="595A786F" w:rsidR="00867299" w:rsidRDefault="007D5F23" w:rsidP="00867299">
      <w:pPr>
        <w:spacing w:after="0"/>
        <w:rPr>
          <w:rStyle w:val="datalabel"/>
        </w:rPr>
      </w:pPr>
      <w:r>
        <w:t>Z</w:t>
      </w:r>
      <w:r w:rsidR="00433AF5" w:rsidRPr="00F575BE">
        <w:t xml:space="preserve">hotovitel </w:t>
      </w:r>
      <w:r>
        <w:t xml:space="preserve">se </w:t>
      </w:r>
      <w:r w:rsidR="00433AF5" w:rsidRPr="00F575BE">
        <w:t xml:space="preserve">zavazuje </w:t>
      </w:r>
      <w:r w:rsidR="00867299">
        <w:t xml:space="preserve">v rámci projektu „Světlo Vánoc“, </w:t>
      </w:r>
      <w:proofErr w:type="spellStart"/>
      <w:r w:rsidR="00867299">
        <w:rPr>
          <w:rStyle w:val="datalabel"/>
        </w:rPr>
        <w:t>reg</w:t>
      </w:r>
      <w:proofErr w:type="spellEnd"/>
      <w:r w:rsidR="00867299">
        <w:rPr>
          <w:rStyle w:val="datalabel"/>
        </w:rPr>
        <w:t xml:space="preserve">. č. </w:t>
      </w:r>
      <w:proofErr w:type="gramStart"/>
      <w:r w:rsidR="00867299">
        <w:rPr>
          <w:rStyle w:val="datalabel"/>
        </w:rPr>
        <w:t xml:space="preserve">projektu: </w:t>
      </w:r>
      <w:r w:rsidR="005D1E59">
        <w:rPr>
          <w:rStyle w:val="datalabel"/>
        </w:rPr>
        <w:t xml:space="preserve">  </w:t>
      </w:r>
      <w:proofErr w:type="gramEnd"/>
      <w:r w:rsidR="00867299">
        <w:rPr>
          <w:rStyle w:val="datalabel"/>
        </w:rPr>
        <w:t>CZ.11.4.120/0.0/0.0/16_009/0003292</w:t>
      </w:r>
    </w:p>
    <w:p w14:paraId="428B43B3" w14:textId="6D38FB3F" w:rsidR="00761CDC" w:rsidRPr="00F575BE" w:rsidRDefault="00433AF5" w:rsidP="002B5908">
      <w:pPr>
        <w:pStyle w:val="Odstavecseseznamem"/>
        <w:numPr>
          <w:ilvl w:val="0"/>
          <w:numId w:val="1"/>
        </w:numPr>
        <w:spacing w:after="0"/>
        <w:jc w:val="both"/>
      </w:pPr>
      <w:r w:rsidRPr="00F575BE">
        <w:t>prov</w:t>
      </w:r>
      <w:r w:rsidR="00E46068" w:rsidRPr="00F575BE">
        <w:t>ést služby spojené s</w:t>
      </w:r>
      <w:r w:rsidR="002B5908">
        <w:t xml:space="preserve"> pronájmem exteriérové </w:t>
      </w:r>
      <w:r w:rsidR="00E46068" w:rsidRPr="00F575BE">
        <w:t>vánoční deko</w:t>
      </w:r>
      <w:r w:rsidR="007F2B1B">
        <w:t>race,</w:t>
      </w:r>
      <w:r w:rsidR="00032DD4">
        <w:t xml:space="preserve"> </w:t>
      </w:r>
      <w:proofErr w:type="gramStart"/>
      <w:r w:rsidR="00032DD4">
        <w:t>3D</w:t>
      </w:r>
      <w:proofErr w:type="gramEnd"/>
      <w:r w:rsidR="00032DD4">
        <w:t xml:space="preserve"> světelných instalací,</w:t>
      </w:r>
      <w:r w:rsidR="007F2B1B">
        <w:t xml:space="preserve"> </w:t>
      </w:r>
      <w:r w:rsidRPr="00F575BE">
        <w:t xml:space="preserve">specifikované </w:t>
      </w:r>
      <w:r w:rsidR="002B5908">
        <w:t xml:space="preserve">dle schválené Kalkulace, která je </w:t>
      </w:r>
      <w:r w:rsidR="00151B03">
        <w:t xml:space="preserve">nedílnou </w:t>
      </w:r>
      <w:r w:rsidR="002B5908">
        <w:t>přílohou č. 1 této Smlouvy</w:t>
      </w:r>
      <w:r w:rsidR="00E46068" w:rsidRPr="00F575BE">
        <w:t>.</w:t>
      </w:r>
    </w:p>
    <w:p w14:paraId="428B43B4" w14:textId="77777777" w:rsidR="00761CDC" w:rsidRDefault="00E12DE4" w:rsidP="00E46068">
      <w:pPr>
        <w:pStyle w:val="Odstavecseseznamem"/>
        <w:numPr>
          <w:ilvl w:val="0"/>
          <w:numId w:val="1"/>
        </w:numPr>
        <w:spacing w:after="0"/>
        <w:jc w:val="both"/>
      </w:pPr>
      <w:r w:rsidRPr="00F575BE">
        <w:t>Kalkulace</w:t>
      </w:r>
      <w:r w:rsidR="00761CDC" w:rsidRPr="00F575BE">
        <w:t xml:space="preserve"> vypracovan</w:t>
      </w:r>
      <w:r w:rsidR="00280B8A" w:rsidRPr="00F575BE">
        <w:t>á</w:t>
      </w:r>
      <w:r w:rsidR="00761CDC" w:rsidRPr="00F575BE">
        <w:t xml:space="preserve"> </w:t>
      </w:r>
      <w:r w:rsidR="00280B8A" w:rsidRPr="00F575BE">
        <w:t>zhotovi</w:t>
      </w:r>
      <w:r w:rsidR="00761CDC" w:rsidRPr="00F575BE">
        <w:t>telem tvoří nedílnou součást této smlouvy</w:t>
      </w:r>
      <w:r w:rsidR="00761CDC">
        <w:t>.</w:t>
      </w:r>
    </w:p>
    <w:p w14:paraId="428B43B5" w14:textId="77777777" w:rsidR="00761CDC" w:rsidRDefault="00761CDC" w:rsidP="00761CDC">
      <w:pPr>
        <w:spacing w:after="0"/>
      </w:pPr>
    </w:p>
    <w:p w14:paraId="428B43B6" w14:textId="77777777" w:rsidR="00761CDC" w:rsidRDefault="00761CDC" w:rsidP="00761CDC">
      <w:pPr>
        <w:spacing w:after="0"/>
      </w:pPr>
    </w:p>
    <w:p w14:paraId="428B43B7" w14:textId="77777777" w:rsidR="00761CDC" w:rsidRDefault="00761CDC" w:rsidP="00761CDC">
      <w:pPr>
        <w:spacing w:after="0"/>
        <w:jc w:val="center"/>
      </w:pPr>
      <w:r>
        <w:t>Čl. 2</w:t>
      </w:r>
    </w:p>
    <w:p w14:paraId="428B43B8" w14:textId="77777777" w:rsidR="00761CDC" w:rsidRDefault="00761CDC" w:rsidP="00761CDC">
      <w:pPr>
        <w:spacing w:after="0"/>
        <w:jc w:val="center"/>
      </w:pPr>
      <w:r>
        <w:t>Práva a povinnosti účastníků smlouvy</w:t>
      </w:r>
    </w:p>
    <w:p w14:paraId="428B43B9" w14:textId="77777777" w:rsidR="00761CDC" w:rsidRDefault="00761CDC" w:rsidP="00761CDC">
      <w:pPr>
        <w:spacing w:after="0"/>
      </w:pPr>
    </w:p>
    <w:p w14:paraId="428B43BA" w14:textId="6D14C121" w:rsidR="00761CDC" w:rsidRDefault="00761CDC" w:rsidP="00E46068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Zhotovitel je povinen </w:t>
      </w:r>
      <w:r w:rsidR="00BD66B6">
        <w:t>dodat</w:t>
      </w:r>
      <w:r>
        <w:t xml:space="preserve"> </w:t>
      </w:r>
      <w:r w:rsidR="00BD66B6">
        <w:t>předmět pronájmu</w:t>
      </w:r>
      <w:r>
        <w:t xml:space="preserve"> včas</w:t>
      </w:r>
      <w:r w:rsidR="006A1070">
        <w:t xml:space="preserve"> a</w:t>
      </w:r>
      <w:r>
        <w:t xml:space="preserve"> v rozsahu příloh</w:t>
      </w:r>
      <w:r w:rsidR="006A1070">
        <w:t>y</w:t>
      </w:r>
      <w:r>
        <w:t xml:space="preserve"> této smlouvy a podle pokynů objednavatele.</w:t>
      </w:r>
    </w:p>
    <w:p w14:paraId="428B43BC" w14:textId="78384021" w:rsidR="00984A72" w:rsidRDefault="00761CDC" w:rsidP="006A1070">
      <w:pPr>
        <w:pStyle w:val="Odstavecseseznamem"/>
        <w:numPr>
          <w:ilvl w:val="0"/>
          <w:numId w:val="2"/>
        </w:numPr>
        <w:spacing w:after="0"/>
        <w:jc w:val="both"/>
      </w:pPr>
      <w:r>
        <w:lastRenderedPageBreak/>
        <w:t>Zhotovitel j</w:t>
      </w:r>
      <w:r w:rsidR="00E46068">
        <w:t xml:space="preserve">e oprávněn použít na realizaci </w:t>
      </w:r>
      <w:r w:rsidR="002D17F6">
        <w:t>světelných instalací</w:t>
      </w:r>
      <w:r>
        <w:t xml:space="preserve"> jen materiály a zařízení </w:t>
      </w:r>
      <w:r w:rsidR="000E6563">
        <w:t>splňující kritéria podle platných technických a právních norem v oblasti požární bezpečnosti, ochrany zdraví a životní prostředí.</w:t>
      </w:r>
    </w:p>
    <w:p w14:paraId="428B43BE" w14:textId="6B2B6F8B" w:rsidR="00B92BDC" w:rsidRDefault="00B92BDC" w:rsidP="00E46068">
      <w:pPr>
        <w:pStyle w:val="Odstavecseseznamem"/>
        <w:numPr>
          <w:ilvl w:val="0"/>
          <w:numId w:val="2"/>
        </w:numPr>
        <w:spacing w:after="0"/>
        <w:jc w:val="both"/>
      </w:pPr>
      <w:r>
        <w:t>Zhotovitel je povinen zabezpečit plnou funkčnost a vizuální stálost</w:t>
      </w:r>
      <w:r w:rsidR="00E46068">
        <w:t xml:space="preserve"> </w:t>
      </w:r>
      <w:proofErr w:type="gramStart"/>
      <w:r w:rsidR="00026840">
        <w:t>3D</w:t>
      </w:r>
      <w:proofErr w:type="gramEnd"/>
      <w:r w:rsidR="00026840">
        <w:t xml:space="preserve"> světelných instalací</w:t>
      </w:r>
      <w:r w:rsidR="00E46068">
        <w:t xml:space="preserve"> po celou dobu trvání </w:t>
      </w:r>
      <w:r w:rsidR="005E1BE8">
        <w:t>pronájmu</w:t>
      </w:r>
      <w:r w:rsidR="00E46068">
        <w:t>. Případné poruchy a vady D</w:t>
      </w:r>
      <w:r>
        <w:t xml:space="preserve">ekorace je zhotovitel povinen odstranit způsobem dohodnutým s objednavatelem a bez zbytečného odkladu do </w:t>
      </w:r>
      <w:r w:rsidR="00AD5679">
        <w:t>48</w:t>
      </w:r>
      <w:r>
        <w:t xml:space="preserve"> hodin od nahlášení poruchy objednavatelem.</w:t>
      </w:r>
    </w:p>
    <w:p w14:paraId="428B43C1" w14:textId="3204D7AF" w:rsidR="00B55A21" w:rsidRDefault="00B55A21" w:rsidP="00E46068">
      <w:pPr>
        <w:pStyle w:val="Odstavecseseznamem"/>
        <w:numPr>
          <w:ilvl w:val="0"/>
          <w:numId w:val="2"/>
        </w:numPr>
        <w:spacing w:after="0"/>
        <w:jc w:val="both"/>
      </w:pPr>
      <w:r>
        <w:t>Zhotovitel je povinen oznámit objednavateli v dostatečném časovém předstihu možná prodlení a pře</w:t>
      </w:r>
      <w:r w:rsidR="00E46068">
        <w:t>kážky řádné</w:t>
      </w:r>
      <w:r w:rsidR="00ED1F2D">
        <w:t>ho</w:t>
      </w:r>
      <w:r w:rsidR="00E46068">
        <w:t xml:space="preserve"> a včasné</w:t>
      </w:r>
      <w:r w:rsidR="00ED1F2D">
        <w:t>ho dodání světelných</w:t>
      </w:r>
      <w:r w:rsidR="00E46068">
        <w:t xml:space="preserve"> instalac</w:t>
      </w:r>
      <w:r w:rsidR="00ED1F2D">
        <w:t>í</w:t>
      </w:r>
      <w:r>
        <w:t>, která však nesmí překročit 5 dnů ode dne dohodnutého v článku III této smlouvy.</w:t>
      </w:r>
    </w:p>
    <w:p w14:paraId="428B43C2" w14:textId="77777777" w:rsidR="004D3DB3" w:rsidRDefault="004D3DB3" w:rsidP="004D3DB3">
      <w:pPr>
        <w:spacing w:after="0"/>
        <w:jc w:val="both"/>
      </w:pPr>
    </w:p>
    <w:p w14:paraId="428B43C3" w14:textId="77777777" w:rsidR="00B55A21" w:rsidRDefault="00B55A21" w:rsidP="00B55A21">
      <w:pPr>
        <w:spacing w:after="0"/>
      </w:pPr>
    </w:p>
    <w:p w14:paraId="428B43C4" w14:textId="77777777" w:rsidR="00B55A21" w:rsidRDefault="00B55A21" w:rsidP="00B55A21">
      <w:pPr>
        <w:spacing w:after="0"/>
        <w:jc w:val="center"/>
      </w:pPr>
      <w:r>
        <w:t>Čl. 3</w:t>
      </w:r>
    </w:p>
    <w:p w14:paraId="428B43C5" w14:textId="77777777" w:rsidR="00B55A21" w:rsidRDefault="00B55A21" w:rsidP="00B55A21">
      <w:pPr>
        <w:spacing w:after="0"/>
        <w:jc w:val="center"/>
      </w:pPr>
      <w:r>
        <w:t>Termín realizace, platnost</w:t>
      </w:r>
    </w:p>
    <w:p w14:paraId="428B43C6" w14:textId="77777777" w:rsidR="00B55A21" w:rsidRDefault="00B55A21" w:rsidP="00B55A21">
      <w:pPr>
        <w:spacing w:after="0"/>
      </w:pPr>
    </w:p>
    <w:p w14:paraId="428B43C7" w14:textId="6F666955" w:rsidR="00B55A21" w:rsidRDefault="002B5908" w:rsidP="00E46068">
      <w:pPr>
        <w:pStyle w:val="Odstavecseseznamem"/>
        <w:numPr>
          <w:ilvl w:val="0"/>
          <w:numId w:val="3"/>
        </w:numPr>
        <w:spacing w:after="0"/>
        <w:jc w:val="both"/>
      </w:pPr>
      <w:r>
        <w:t xml:space="preserve">Pronájem </w:t>
      </w:r>
      <w:r w:rsidR="002D17F6">
        <w:t>světelných instalací</w:t>
      </w:r>
      <w:r>
        <w:t xml:space="preserve"> se sjednává na dobu </w:t>
      </w:r>
      <w:r w:rsidR="0018151A">
        <w:t>1 roku</w:t>
      </w:r>
      <w:r>
        <w:t>, tj. 20</w:t>
      </w:r>
      <w:r w:rsidR="0018151A">
        <w:t>2</w:t>
      </w:r>
      <w:r w:rsidR="008A40DA">
        <w:t>2</w:t>
      </w:r>
      <w:r>
        <w:t>-202</w:t>
      </w:r>
      <w:r w:rsidR="008A40DA">
        <w:t>3</w:t>
      </w:r>
    </w:p>
    <w:p w14:paraId="428B43C8" w14:textId="746EDD94" w:rsidR="00B55A21" w:rsidRDefault="0018151A" w:rsidP="00E46068">
      <w:pPr>
        <w:pStyle w:val="Odstavecseseznamem"/>
        <w:numPr>
          <w:ilvl w:val="0"/>
          <w:numId w:val="3"/>
        </w:numPr>
        <w:spacing w:after="0"/>
        <w:jc w:val="both"/>
      </w:pPr>
      <w:proofErr w:type="gramStart"/>
      <w:r>
        <w:t>3D</w:t>
      </w:r>
      <w:proofErr w:type="gramEnd"/>
      <w:r>
        <w:t xml:space="preserve"> světelné instalace</w:t>
      </w:r>
      <w:r w:rsidR="00B55A21">
        <w:t xml:space="preserve"> bud</w:t>
      </w:r>
      <w:r w:rsidR="00B72461">
        <w:t>ou</w:t>
      </w:r>
      <w:r w:rsidR="00B55A21">
        <w:t xml:space="preserve"> </w:t>
      </w:r>
      <w:r w:rsidR="00B72461">
        <w:t xml:space="preserve">pronajaty </w:t>
      </w:r>
      <w:r w:rsidR="00B55A21">
        <w:t xml:space="preserve">v celém rozsahu </w:t>
      </w:r>
      <w:r w:rsidR="002B5908">
        <w:t xml:space="preserve">dle individuálně </w:t>
      </w:r>
      <w:r w:rsidR="00151B03">
        <w:t>dohodnutého termínu a na</w:t>
      </w:r>
      <w:r w:rsidR="00B55A21">
        <w:t xml:space="preserve"> dobu cca </w:t>
      </w:r>
      <w:r w:rsidR="003539C9">
        <w:t>4</w:t>
      </w:r>
      <w:r w:rsidR="00151B03">
        <w:t>0</w:t>
      </w:r>
      <w:r w:rsidR="00B55A21">
        <w:t xml:space="preserve"> dnů, pokud se smluvní strany nedohodnou jinak</w:t>
      </w:r>
      <w:r w:rsidR="005D1E59">
        <w:t>, a to od 27.11. 2022 do 6.1.2023.</w:t>
      </w:r>
    </w:p>
    <w:p w14:paraId="428B43C9" w14:textId="1B3CCA21" w:rsidR="00B55A21" w:rsidRDefault="005D1E59" w:rsidP="00E46068">
      <w:pPr>
        <w:pStyle w:val="Odstavecseseznamem"/>
        <w:numPr>
          <w:ilvl w:val="0"/>
          <w:numId w:val="3"/>
        </w:numPr>
        <w:spacing w:after="0"/>
        <w:jc w:val="both"/>
      </w:pPr>
      <w:r>
        <w:t>Dovoz a o</w:t>
      </w:r>
      <w:r w:rsidR="00B55A21">
        <w:t>d</w:t>
      </w:r>
      <w:r w:rsidR="003539C9">
        <w:t>voz</w:t>
      </w:r>
      <w:r w:rsidR="00546AAA">
        <w:t xml:space="preserve"> </w:t>
      </w:r>
      <w:proofErr w:type="gramStart"/>
      <w:r w:rsidR="00546AAA">
        <w:t>3D</w:t>
      </w:r>
      <w:proofErr w:type="gramEnd"/>
      <w:r w:rsidR="00B55A21">
        <w:t xml:space="preserve"> instalac</w:t>
      </w:r>
      <w:r w:rsidR="00546AAA">
        <w:t>í</w:t>
      </w:r>
      <w:r w:rsidR="00B55A21">
        <w:t xml:space="preserve"> se uskuteční </w:t>
      </w:r>
      <w:r w:rsidR="00151B03">
        <w:t>taktéž dle jednotlivě dohodnutého termínu</w:t>
      </w:r>
      <w:r w:rsidR="00B55A21">
        <w:t>.</w:t>
      </w:r>
    </w:p>
    <w:p w14:paraId="428B43CA" w14:textId="77777777" w:rsidR="00B55A21" w:rsidRDefault="00B55A21" w:rsidP="00B55A21">
      <w:pPr>
        <w:spacing w:after="0"/>
      </w:pPr>
    </w:p>
    <w:p w14:paraId="428B43CB" w14:textId="77777777" w:rsidR="00B55A21" w:rsidRDefault="00B55A21" w:rsidP="00B55A21">
      <w:pPr>
        <w:spacing w:after="0"/>
        <w:jc w:val="center"/>
      </w:pPr>
      <w:r>
        <w:t>Čl. 4</w:t>
      </w:r>
    </w:p>
    <w:p w14:paraId="428B43CC" w14:textId="77777777" w:rsidR="00B55A21" w:rsidRDefault="00B55A21" w:rsidP="00B55A21">
      <w:pPr>
        <w:spacing w:after="0"/>
        <w:jc w:val="center"/>
      </w:pPr>
      <w:r>
        <w:t>Cena díla</w:t>
      </w:r>
    </w:p>
    <w:p w14:paraId="428B43CD" w14:textId="77777777" w:rsidR="00B55A21" w:rsidRDefault="00B55A21" w:rsidP="00E46068">
      <w:pPr>
        <w:spacing w:after="0"/>
        <w:jc w:val="both"/>
      </w:pPr>
    </w:p>
    <w:p w14:paraId="428B43CE" w14:textId="404C0546" w:rsidR="00B55A21" w:rsidRDefault="00B55A21" w:rsidP="00E46068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Smluvní strany se dohodly na pevné ceně </w:t>
      </w:r>
      <w:r w:rsidR="00E46068">
        <w:t>za</w:t>
      </w:r>
      <w:r w:rsidR="00867299">
        <w:rPr>
          <w:b/>
        </w:rPr>
        <w:t xml:space="preserve"> </w:t>
      </w:r>
      <w:r w:rsidR="00546AAA">
        <w:rPr>
          <w:b/>
        </w:rPr>
        <w:t xml:space="preserve">pronájem </w:t>
      </w:r>
      <w:proofErr w:type="gramStart"/>
      <w:r w:rsidR="00546AAA">
        <w:rPr>
          <w:b/>
        </w:rPr>
        <w:t>3D</w:t>
      </w:r>
      <w:proofErr w:type="gramEnd"/>
      <w:r w:rsidR="00867299">
        <w:rPr>
          <w:b/>
        </w:rPr>
        <w:t xml:space="preserve"> </w:t>
      </w:r>
      <w:r w:rsidR="00546AAA">
        <w:rPr>
          <w:b/>
        </w:rPr>
        <w:t>světelných instalací</w:t>
      </w:r>
      <w:r w:rsidR="00D06C8A">
        <w:rPr>
          <w:b/>
        </w:rPr>
        <w:t xml:space="preserve">, </w:t>
      </w:r>
      <w:r w:rsidR="00D06C8A" w:rsidRPr="003E4025">
        <w:rPr>
          <w:bCs/>
        </w:rPr>
        <w:t>která činí</w:t>
      </w:r>
      <w:r w:rsidR="00D06C8A">
        <w:rPr>
          <w:b/>
        </w:rPr>
        <w:t xml:space="preserve"> </w:t>
      </w:r>
      <w:r w:rsidR="00867299">
        <w:rPr>
          <w:b/>
        </w:rPr>
        <w:t>371.453,70 Kč bez DPH</w:t>
      </w:r>
      <w:r w:rsidR="00250413">
        <w:rPr>
          <w:b/>
        </w:rPr>
        <w:t>, celkem s DPH 449.459,00 Kč</w:t>
      </w:r>
      <w:r w:rsidR="00867299">
        <w:rPr>
          <w:b/>
        </w:rPr>
        <w:t>.</w:t>
      </w:r>
    </w:p>
    <w:p w14:paraId="428B43D0" w14:textId="40CF6B50" w:rsidR="00B55A21" w:rsidRDefault="00B55A21" w:rsidP="00FA222F">
      <w:pPr>
        <w:pStyle w:val="Odstavecseseznamem"/>
        <w:numPr>
          <w:ilvl w:val="0"/>
          <w:numId w:val="4"/>
        </w:numPr>
        <w:spacing w:after="0"/>
        <w:jc w:val="both"/>
      </w:pPr>
      <w:r>
        <w:t>Předmětná cena zahrnuje kompletní cenu služby spojené s</w:t>
      </w:r>
      <w:r w:rsidR="003D6B9B">
        <w:t> </w:t>
      </w:r>
      <w:r w:rsidR="00D06C8A">
        <w:t>pronájmem</w:t>
      </w:r>
      <w:r w:rsidR="003D6B9B">
        <w:t xml:space="preserve"> světelných instalací</w:t>
      </w:r>
      <w:r>
        <w:t xml:space="preserve"> této smlouvy, jejich </w:t>
      </w:r>
      <w:r w:rsidR="005D1E59">
        <w:t xml:space="preserve">instalaci, </w:t>
      </w:r>
      <w:r>
        <w:t>údržbu a opravy po dobu trvání instalace</w:t>
      </w:r>
      <w:r w:rsidR="000304E5">
        <w:t xml:space="preserve"> a</w:t>
      </w:r>
      <w:r>
        <w:t xml:space="preserve"> dopravu. Cena nezahrnuje náklady na energie</w:t>
      </w:r>
      <w:r w:rsidR="00E46068">
        <w:t xml:space="preserve"> spojené s provozem světelných d</w:t>
      </w:r>
      <w:r>
        <w:t>ekorací instalovaných.</w:t>
      </w:r>
    </w:p>
    <w:p w14:paraId="428B43D1" w14:textId="597DD044" w:rsidR="00F574AD" w:rsidRDefault="00B55A21" w:rsidP="00E46068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Platební podmínky jsou dohodnuty následovně: </w:t>
      </w:r>
      <w:r w:rsidR="00F574AD" w:rsidRPr="00867299">
        <w:t xml:space="preserve">100 </w:t>
      </w:r>
      <w:r w:rsidRPr="00867299">
        <w:t xml:space="preserve">% </w:t>
      </w:r>
      <w:r w:rsidR="008B1DF2" w:rsidRPr="00867299">
        <w:t>po dodání zboží</w:t>
      </w:r>
      <w:r>
        <w:t xml:space="preserve">.  </w:t>
      </w:r>
      <w:r w:rsidR="00840238">
        <w:t>F</w:t>
      </w:r>
      <w:r>
        <w:t xml:space="preserve">aktura je splatná do </w:t>
      </w:r>
      <w:r w:rsidR="00151B03">
        <w:t>14</w:t>
      </w:r>
      <w:r>
        <w:t xml:space="preserve"> pra</w:t>
      </w:r>
      <w:r w:rsidR="00FA193A">
        <w:t>covních dnů od jejího vystavení.</w:t>
      </w:r>
    </w:p>
    <w:p w14:paraId="428B43D2" w14:textId="77777777" w:rsidR="00840238" w:rsidRDefault="00840238" w:rsidP="006C1DD8">
      <w:pPr>
        <w:spacing w:after="0"/>
      </w:pPr>
    </w:p>
    <w:p w14:paraId="428B43D3" w14:textId="77777777" w:rsidR="00113F7F" w:rsidRDefault="00113F7F" w:rsidP="006C1DD8">
      <w:pPr>
        <w:spacing w:after="0"/>
      </w:pPr>
    </w:p>
    <w:p w14:paraId="428B43DA" w14:textId="77777777" w:rsidR="00151B03" w:rsidRDefault="00151B03" w:rsidP="006C1DD8">
      <w:pPr>
        <w:spacing w:after="0"/>
      </w:pPr>
    </w:p>
    <w:p w14:paraId="428B43DB" w14:textId="77777777" w:rsidR="006C1DD8" w:rsidRDefault="006C1DD8" w:rsidP="006C1DD8">
      <w:pPr>
        <w:spacing w:after="0"/>
        <w:jc w:val="center"/>
      </w:pPr>
      <w:r>
        <w:t>Čl. 5</w:t>
      </w:r>
    </w:p>
    <w:p w14:paraId="428B43DC" w14:textId="77777777" w:rsidR="00182392" w:rsidRDefault="006C1DD8" w:rsidP="00182392">
      <w:pPr>
        <w:spacing w:after="0"/>
        <w:jc w:val="center"/>
      </w:pPr>
      <w:r>
        <w:t>Ostatní ujednání</w:t>
      </w:r>
    </w:p>
    <w:p w14:paraId="428B43DD" w14:textId="77777777" w:rsidR="006C1DD8" w:rsidRDefault="006C1DD8" w:rsidP="00E46068">
      <w:pPr>
        <w:pStyle w:val="Odstavecseseznamem"/>
        <w:numPr>
          <w:ilvl w:val="0"/>
          <w:numId w:val="5"/>
        </w:numPr>
        <w:spacing w:after="0"/>
        <w:jc w:val="both"/>
      </w:pPr>
      <w:r>
        <w:t>Odevzdání</w:t>
      </w:r>
    </w:p>
    <w:p w14:paraId="428B43DE" w14:textId="77777777" w:rsidR="006C1DD8" w:rsidRDefault="006C1DD8" w:rsidP="00E46068">
      <w:pPr>
        <w:spacing w:after="0"/>
        <w:ind w:left="360"/>
        <w:jc w:val="both"/>
      </w:pPr>
      <w:r w:rsidRPr="00F575BE">
        <w:t>Smluvní strany vykonají vzájemnou kontrolu funkčnosti dekorace a její ú</w:t>
      </w:r>
      <w:r w:rsidR="00151B03">
        <w:t xml:space="preserve">plnosti. </w:t>
      </w:r>
      <w:r w:rsidRPr="00F575BE">
        <w:t>Vady dekorace, které podstatným</w:t>
      </w:r>
      <w:r>
        <w:t xml:space="preserve"> způsobem nesnižují její vizuální funkčnost či užívání nebudou překážkou převzetí.</w:t>
      </w:r>
      <w:r w:rsidR="00964D50">
        <w:t xml:space="preserve"> Případně zjištění vady bude zhotovitel povinen odstranit ve lhůtě určené </w:t>
      </w:r>
      <w:r w:rsidR="00151B03">
        <w:t>touto Smlouvou</w:t>
      </w:r>
      <w:r w:rsidR="00964D50">
        <w:t>.</w:t>
      </w:r>
    </w:p>
    <w:p w14:paraId="428B43DF" w14:textId="77777777" w:rsidR="00964D50" w:rsidRDefault="00964D50" w:rsidP="00E46068">
      <w:pPr>
        <w:spacing w:after="0"/>
        <w:ind w:left="360"/>
        <w:jc w:val="both"/>
      </w:pPr>
    </w:p>
    <w:p w14:paraId="428B43E0" w14:textId="77777777" w:rsidR="00964D50" w:rsidRDefault="00964D50" w:rsidP="00E46068">
      <w:pPr>
        <w:pStyle w:val="Odstavecseseznamem"/>
        <w:numPr>
          <w:ilvl w:val="0"/>
          <w:numId w:val="5"/>
        </w:numPr>
        <w:spacing w:after="0"/>
        <w:jc w:val="both"/>
      </w:pPr>
      <w:r>
        <w:t>Odstoupení</w:t>
      </w:r>
    </w:p>
    <w:p w14:paraId="428B43E1" w14:textId="77777777" w:rsidR="00964D50" w:rsidRDefault="00964D50" w:rsidP="00E46068">
      <w:pPr>
        <w:spacing w:after="0"/>
        <w:jc w:val="both"/>
      </w:pPr>
      <w:r>
        <w:lastRenderedPageBreak/>
        <w:t xml:space="preserve">      Objednatel má právo odstoupit od této smlou</w:t>
      </w:r>
      <w:r w:rsidR="00805433">
        <w:t>vy, pokud zhotovitel neodevzdá d</w:t>
      </w:r>
      <w:r>
        <w:t xml:space="preserve">ekoraci řádně a    </w:t>
      </w:r>
    </w:p>
    <w:p w14:paraId="428B43E2" w14:textId="77777777" w:rsidR="00964D50" w:rsidRDefault="00964D50" w:rsidP="00E46068">
      <w:pPr>
        <w:spacing w:after="0"/>
        <w:jc w:val="both"/>
      </w:pPr>
      <w:r>
        <w:t xml:space="preserve">      včas ani v náhradní 10denní lhůtě z důvodů na straně zhotovitele.</w:t>
      </w:r>
    </w:p>
    <w:p w14:paraId="428B43E3" w14:textId="77777777" w:rsidR="00873991" w:rsidRDefault="00873991" w:rsidP="00E46068">
      <w:pPr>
        <w:spacing w:after="0"/>
        <w:jc w:val="both"/>
      </w:pPr>
      <w:r>
        <w:t xml:space="preserve">      </w:t>
      </w:r>
    </w:p>
    <w:p w14:paraId="428B43E4" w14:textId="77777777" w:rsidR="00964D50" w:rsidRDefault="00873991" w:rsidP="00E46068">
      <w:pPr>
        <w:spacing w:after="0"/>
        <w:jc w:val="both"/>
      </w:pPr>
      <w:r>
        <w:t xml:space="preserve">      </w:t>
      </w:r>
      <w:r w:rsidR="00964D50">
        <w:t xml:space="preserve">Zhotovitel je oprávněn odstoupit od této smlouvy, pokud mu ze strany objednavatele nebude </w:t>
      </w:r>
    </w:p>
    <w:p w14:paraId="428B43E5" w14:textId="6113F264" w:rsidR="00964D50" w:rsidRDefault="00964D50" w:rsidP="00E46068">
      <w:pPr>
        <w:spacing w:after="0"/>
        <w:jc w:val="both"/>
      </w:pPr>
      <w:r>
        <w:t xml:space="preserve">      poskytnuta součinnost ne</w:t>
      </w:r>
      <w:r w:rsidR="00805433">
        <w:t xml:space="preserve">zbytná k uskutečnění </w:t>
      </w:r>
      <w:r w:rsidR="00377EFC">
        <w:t>předmětu plnění Smlouvy</w:t>
      </w:r>
      <w:r>
        <w:t>.</w:t>
      </w:r>
    </w:p>
    <w:p w14:paraId="428B43E6" w14:textId="77777777" w:rsidR="00964D50" w:rsidRDefault="00964D50" w:rsidP="00E46068">
      <w:pPr>
        <w:spacing w:after="0"/>
        <w:jc w:val="both"/>
      </w:pPr>
    </w:p>
    <w:p w14:paraId="428B43E7" w14:textId="77777777" w:rsidR="00964D50" w:rsidRDefault="00964D50" w:rsidP="00E46068">
      <w:pPr>
        <w:pStyle w:val="Odstavecseseznamem"/>
        <w:numPr>
          <w:ilvl w:val="0"/>
          <w:numId w:val="5"/>
        </w:numPr>
        <w:spacing w:after="0"/>
        <w:jc w:val="both"/>
      </w:pPr>
      <w:r>
        <w:t xml:space="preserve">Zhotovitel je povinen uhradit smluvní pokutu ve výši </w:t>
      </w:r>
      <w:r w:rsidR="00AD5679">
        <w:t>5</w:t>
      </w:r>
      <w:r>
        <w:t xml:space="preserve">00,-- Kč za každý den prodlení s odevzdáním dekorace či její demontáží po skončení dohodnuté doby. </w:t>
      </w:r>
    </w:p>
    <w:p w14:paraId="428B43E8" w14:textId="77777777" w:rsidR="00840238" w:rsidRDefault="00840238" w:rsidP="00840238">
      <w:pPr>
        <w:spacing w:after="0"/>
      </w:pPr>
    </w:p>
    <w:p w14:paraId="428B43E9" w14:textId="77777777" w:rsidR="00964D50" w:rsidRPr="0093012B" w:rsidRDefault="00964D50" w:rsidP="0093012B">
      <w:pPr>
        <w:jc w:val="center"/>
        <w:rPr>
          <w:rFonts w:asciiTheme="minorHAnsi" w:hAnsiTheme="minorHAnsi" w:cs="Helvetica"/>
          <w:color w:val="000000"/>
        </w:rPr>
      </w:pPr>
      <w:r>
        <w:t>Čl. 6</w:t>
      </w:r>
    </w:p>
    <w:p w14:paraId="428B43EA" w14:textId="77777777" w:rsidR="00964D50" w:rsidRDefault="00964D50" w:rsidP="00964D50">
      <w:pPr>
        <w:spacing w:after="0"/>
        <w:jc w:val="center"/>
      </w:pPr>
      <w:r>
        <w:t>Závěrečná ustanovení</w:t>
      </w:r>
    </w:p>
    <w:p w14:paraId="428B43EB" w14:textId="77777777" w:rsidR="00964D50" w:rsidRDefault="00964D50" w:rsidP="00964D50">
      <w:pPr>
        <w:spacing w:after="0"/>
        <w:jc w:val="center"/>
      </w:pPr>
    </w:p>
    <w:p w14:paraId="428B43EC" w14:textId="77777777" w:rsidR="00964D50" w:rsidRDefault="00964D50" w:rsidP="00E46068">
      <w:pPr>
        <w:pStyle w:val="Odstavecseseznamem"/>
        <w:numPr>
          <w:ilvl w:val="0"/>
          <w:numId w:val="6"/>
        </w:numPr>
        <w:spacing w:after="0"/>
        <w:jc w:val="both"/>
      </w:pPr>
      <w:r>
        <w:t>Tato smlouva je vyhotovena ve dvou exemplářích s platností originálů. Každá ze smluvních stran obdrží po jednom výtisku.</w:t>
      </w:r>
    </w:p>
    <w:p w14:paraId="428B43ED" w14:textId="77777777" w:rsidR="00964D50" w:rsidRDefault="00964D50" w:rsidP="00E46068">
      <w:pPr>
        <w:pStyle w:val="Odstavecseseznamem"/>
        <w:numPr>
          <w:ilvl w:val="0"/>
          <w:numId w:val="6"/>
        </w:numPr>
        <w:spacing w:after="0"/>
        <w:jc w:val="both"/>
      </w:pPr>
      <w:r>
        <w:t>Jakékoliv změny nebo dodatky budou uskutečněny v písemné formě a podepsány oběma smluvními stranami.</w:t>
      </w:r>
    </w:p>
    <w:p w14:paraId="428B43EE" w14:textId="77777777" w:rsidR="00964D50" w:rsidRDefault="00964D50" w:rsidP="00E46068">
      <w:pPr>
        <w:pStyle w:val="Odstavecseseznamem"/>
        <w:numPr>
          <w:ilvl w:val="0"/>
          <w:numId w:val="6"/>
        </w:numPr>
        <w:spacing w:after="0"/>
        <w:jc w:val="both"/>
      </w:pPr>
      <w:r>
        <w:t>Obě strany prohlašují, že jsou řádně seznámeny s textem této smlouvy, vyjadřuje jejich svobodnou a vážnou vůli a na souhlas ji podepisují.</w:t>
      </w:r>
    </w:p>
    <w:p w14:paraId="428B43EF" w14:textId="3C025692" w:rsidR="00E00913" w:rsidRDefault="00E00913" w:rsidP="00E46068">
      <w:pPr>
        <w:pStyle w:val="Odstavecseseznamem"/>
        <w:numPr>
          <w:ilvl w:val="0"/>
          <w:numId w:val="6"/>
        </w:numPr>
        <w:spacing w:after="0"/>
        <w:jc w:val="both"/>
      </w:pPr>
      <w:r>
        <w:t>Tato smlouva se stává platnou a účinnou jejím podpisem oběma smluvními stranami.</w:t>
      </w:r>
    </w:p>
    <w:p w14:paraId="428B43F0" w14:textId="0E8EAF88" w:rsidR="0036139F" w:rsidRPr="005D1E59" w:rsidRDefault="005D1E59" w:rsidP="005D1E59">
      <w:pPr>
        <w:keepNext/>
        <w:numPr>
          <w:ilvl w:val="0"/>
          <w:numId w:val="6"/>
        </w:numPr>
        <w:jc w:val="both"/>
        <w:rPr>
          <w:rFonts w:asciiTheme="minorHAnsi" w:hAnsiTheme="minorHAnsi" w:cs="Calibri"/>
        </w:rPr>
      </w:pPr>
      <w:r w:rsidRPr="00580525">
        <w:rPr>
          <w:rFonts w:asciiTheme="minorHAnsi" w:hAnsiTheme="minorHAnsi" w:cs="Calibri"/>
        </w:rPr>
        <w:t xml:space="preserve">Tato smlouva bude </w:t>
      </w:r>
      <w:r>
        <w:rPr>
          <w:rFonts w:asciiTheme="minorHAnsi" w:hAnsiTheme="minorHAnsi" w:cs="Calibri"/>
        </w:rPr>
        <w:t>Objednatelem</w:t>
      </w:r>
      <w:r w:rsidRPr="00580525">
        <w:rPr>
          <w:rFonts w:asciiTheme="minorHAnsi" w:hAnsiTheme="minorHAnsi" w:cs="Calibri"/>
        </w:rPr>
        <w:t xml:space="preserve"> zveřejněna dle zákona č. 340/2015 Sb., Zákon o registru smluv. </w:t>
      </w:r>
    </w:p>
    <w:p w14:paraId="428B43F1" w14:textId="77777777" w:rsidR="00E76351" w:rsidRDefault="00E76351" w:rsidP="00E00913">
      <w:pPr>
        <w:spacing w:after="0"/>
      </w:pPr>
    </w:p>
    <w:p w14:paraId="428B43F2" w14:textId="6879E9F0" w:rsidR="00E00913" w:rsidRDefault="00E00913" w:rsidP="00E00913">
      <w:pPr>
        <w:spacing w:after="0"/>
      </w:pPr>
      <w:r>
        <w:t>V</w:t>
      </w:r>
      <w:r w:rsidR="00E12DE4">
        <w:t> </w:t>
      </w:r>
      <w:r w:rsidR="00377EFC">
        <w:t>Krnově</w:t>
      </w:r>
      <w:r w:rsidR="00E12DE4">
        <w:t xml:space="preserve">, </w:t>
      </w:r>
      <w:r>
        <w:t>dne</w:t>
      </w:r>
      <w:r w:rsidR="00FA193A">
        <w:t xml:space="preserve"> </w:t>
      </w:r>
      <w:r w:rsidR="005D1E59">
        <w:t>16.11.2022</w:t>
      </w:r>
      <w:r w:rsidR="00FA193A">
        <w:t xml:space="preserve">                 </w:t>
      </w:r>
      <w:r>
        <w:t xml:space="preserve">                Ve Zlíně</w:t>
      </w:r>
      <w:r w:rsidR="00E12DE4">
        <w:t>,</w:t>
      </w:r>
      <w:r>
        <w:t xml:space="preserve"> dne</w:t>
      </w:r>
      <w:r w:rsidR="00151B03">
        <w:t xml:space="preserve"> ………………………………………………</w:t>
      </w:r>
    </w:p>
    <w:p w14:paraId="428B43F3" w14:textId="77777777" w:rsidR="0036139F" w:rsidRDefault="0036139F" w:rsidP="00E00913">
      <w:pPr>
        <w:spacing w:after="0"/>
      </w:pPr>
    </w:p>
    <w:p w14:paraId="428B43F4" w14:textId="53CCF4A3" w:rsidR="00E76351" w:rsidRDefault="00E76351" w:rsidP="00E00913">
      <w:pPr>
        <w:spacing w:after="0"/>
      </w:pPr>
    </w:p>
    <w:p w14:paraId="484530E0" w14:textId="77777777" w:rsidR="00377EFC" w:rsidRDefault="00377EFC" w:rsidP="00E00913">
      <w:pPr>
        <w:spacing w:after="0"/>
      </w:pPr>
    </w:p>
    <w:p w14:paraId="428B43F5" w14:textId="77777777" w:rsidR="00E76351" w:rsidRDefault="00E76351" w:rsidP="00E00913">
      <w:pPr>
        <w:spacing w:after="0"/>
      </w:pPr>
    </w:p>
    <w:p w14:paraId="428B43F6" w14:textId="77777777" w:rsidR="00E00913" w:rsidRDefault="00E00913" w:rsidP="00E00913">
      <w:pPr>
        <w:spacing w:after="0"/>
      </w:pPr>
      <w:r>
        <w:t>…………………………………………………………………                 ………………………………………………………………..</w:t>
      </w:r>
    </w:p>
    <w:p w14:paraId="428B43F7" w14:textId="0E1B5FEA" w:rsidR="00E00913" w:rsidRDefault="00377EFC" w:rsidP="00E00913">
      <w:pPr>
        <w:spacing w:after="0"/>
      </w:pPr>
      <w:r>
        <w:t xml:space="preserve">                        </w:t>
      </w:r>
      <w:r w:rsidR="005D1E59">
        <w:t xml:space="preserve">Ing. Petra </w:t>
      </w:r>
      <w:proofErr w:type="spellStart"/>
      <w:r w:rsidR="005D1E59">
        <w:t>Manzalová</w:t>
      </w:r>
      <w:proofErr w:type="spellEnd"/>
      <w:r>
        <w:t xml:space="preserve">               </w:t>
      </w:r>
      <w:r w:rsidR="00151B03">
        <w:t xml:space="preserve">            </w:t>
      </w:r>
      <w:r w:rsidR="00E00913">
        <w:t xml:space="preserve">        </w:t>
      </w:r>
      <w:r w:rsidR="00182392">
        <w:t xml:space="preserve"> </w:t>
      </w:r>
      <w:r w:rsidR="00E00913">
        <w:t xml:space="preserve">  Antonín Pešek – jednatel společnosti</w:t>
      </w:r>
    </w:p>
    <w:p w14:paraId="428B43F8" w14:textId="7B966601" w:rsidR="00E76351" w:rsidRPr="00E76351" w:rsidRDefault="00E00913" w:rsidP="00E76351">
      <w:pPr>
        <w:spacing w:after="0"/>
        <w:rPr>
          <w:rStyle w:val="Siln"/>
          <w:b w:val="0"/>
          <w:color w:val="000000"/>
          <w:shd w:val="clear" w:color="auto" w:fill="FFFFFF"/>
        </w:rPr>
      </w:pPr>
      <w:r w:rsidRPr="00E76351">
        <w:t xml:space="preserve">   </w:t>
      </w:r>
      <w:r w:rsidR="00E76351" w:rsidRPr="00E76351">
        <w:t xml:space="preserve">         </w:t>
      </w:r>
      <w:r w:rsidR="00377EFC">
        <w:rPr>
          <w:rStyle w:val="Siln"/>
          <w:b w:val="0"/>
          <w:color w:val="000000"/>
          <w:shd w:val="clear" w:color="auto" w:fill="FFFFFF"/>
        </w:rPr>
        <w:t xml:space="preserve">            </w:t>
      </w:r>
      <w:r w:rsidR="005D1E59">
        <w:rPr>
          <w:rStyle w:val="Siln"/>
          <w:b w:val="0"/>
          <w:color w:val="000000"/>
          <w:shd w:val="clear" w:color="auto" w:fill="FFFFFF"/>
        </w:rPr>
        <w:t>ředitelka organizace</w:t>
      </w:r>
      <w:r w:rsidR="00377EFC">
        <w:rPr>
          <w:rStyle w:val="Siln"/>
          <w:b w:val="0"/>
          <w:color w:val="000000"/>
          <w:shd w:val="clear" w:color="auto" w:fill="FFFFFF"/>
        </w:rPr>
        <w:t xml:space="preserve">            </w:t>
      </w:r>
      <w:r w:rsidR="00E76351">
        <w:rPr>
          <w:rStyle w:val="Siln"/>
          <w:b w:val="0"/>
          <w:color w:val="000000"/>
          <w:shd w:val="clear" w:color="auto" w:fill="FFFFFF"/>
        </w:rPr>
        <w:t xml:space="preserve">                                 </w:t>
      </w:r>
      <w:r w:rsidR="005D1E59">
        <w:rPr>
          <w:rStyle w:val="Siln"/>
          <w:b w:val="0"/>
          <w:color w:val="000000"/>
          <w:shd w:val="clear" w:color="auto" w:fill="FFFFFF"/>
        </w:rPr>
        <w:t xml:space="preserve"> </w:t>
      </w:r>
      <w:r w:rsidR="00E76351">
        <w:rPr>
          <w:rStyle w:val="Siln"/>
          <w:b w:val="0"/>
          <w:color w:val="000000"/>
          <w:shd w:val="clear" w:color="auto" w:fill="FFFFFF"/>
        </w:rPr>
        <w:t>Blachere-Illumination CZ s.r.o.</w:t>
      </w:r>
    </w:p>
    <w:p w14:paraId="428B43F9" w14:textId="77777777" w:rsidR="00151B03" w:rsidRDefault="00151B03" w:rsidP="00FA138B">
      <w:pPr>
        <w:spacing w:after="0"/>
      </w:pPr>
      <w:r>
        <w:t xml:space="preserve">                   </w:t>
      </w:r>
      <w:r w:rsidR="00E00913">
        <w:t xml:space="preserve">                                             </w:t>
      </w:r>
      <w:r w:rsidR="00E76351">
        <w:t xml:space="preserve"> </w:t>
      </w:r>
    </w:p>
    <w:p w14:paraId="428B43FA" w14:textId="77777777" w:rsidR="00E76351" w:rsidRPr="00FA138B" w:rsidRDefault="00E76351" w:rsidP="00FA138B">
      <w:pPr>
        <w:spacing w:after="0"/>
      </w:pPr>
    </w:p>
    <w:p w14:paraId="0D845323" w14:textId="77777777" w:rsidR="00377EFC" w:rsidRDefault="00377EFC" w:rsidP="00FA138B">
      <w:pPr>
        <w:spacing w:after="0"/>
        <w:rPr>
          <w:b/>
        </w:rPr>
      </w:pPr>
    </w:p>
    <w:p w14:paraId="1E984CDC" w14:textId="77777777" w:rsidR="00377EFC" w:rsidRDefault="00377EFC" w:rsidP="00FA138B">
      <w:pPr>
        <w:spacing w:after="0"/>
        <w:rPr>
          <w:b/>
        </w:rPr>
      </w:pPr>
    </w:p>
    <w:p w14:paraId="6D31F54D" w14:textId="77777777" w:rsidR="00377EFC" w:rsidRDefault="00377EFC" w:rsidP="00FA138B">
      <w:pPr>
        <w:spacing w:after="0"/>
        <w:rPr>
          <w:b/>
        </w:rPr>
      </w:pPr>
    </w:p>
    <w:p w14:paraId="7CD11A57" w14:textId="77777777" w:rsidR="00377EFC" w:rsidRDefault="00377EFC" w:rsidP="00FA138B">
      <w:pPr>
        <w:spacing w:after="0"/>
        <w:rPr>
          <w:b/>
        </w:rPr>
      </w:pPr>
    </w:p>
    <w:p w14:paraId="173127B4" w14:textId="77777777" w:rsidR="00377EFC" w:rsidRDefault="00377EFC" w:rsidP="00FA138B">
      <w:pPr>
        <w:spacing w:after="0"/>
        <w:rPr>
          <w:b/>
        </w:rPr>
      </w:pPr>
    </w:p>
    <w:p w14:paraId="428B43FB" w14:textId="7CEC7AD5" w:rsidR="00FA138B" w:rsidRDefault="00182392" w:rsidP="00FA138B">
      <w:pPr>
        <w:spacing w:after="0"/>
        <w:rPr>
          <w:b/>
        </w:rPr>
      </w:pPr>
      <w:r>
        <w:rPr>
          <w:b/>
        </w:rPr>
        <w:t>Přílohy</w:t>
      </w:r>
    </w:p>
    <w:p w14:paraId="428B43FD" w14:textId="27B510D6" w:rsidR="00182392" w:rsidRPr="005D1E59" w:rsidRDefault="00415B63" w:rsidP="005D1E59">
      <w:pPr>
        <w:pStyle w:val="Odstavecseseznamem"/>
        <w:numPr>
          <w:ilvl w:val="0"/>
          <w:numId w:val="7"/>
        </w:numPr>
        <w:spacing w:after="0"/>
        <w:rPr>
          <w:b/>
        </w:rPr>
      </w:pPr>
      <w:r w:rsidRPr="00F575BE">
        <w:rPr>
          <w:b/>
        </w:rPr>
        <w:t xml:space="preserve">Příloha č. 1 – </w:t>
      </w:r>
      <w:r w:rsidR="007F2B1B" w:rsidRPr="00F575BE">
        <w:rPr>
          <w:b/>
        </w:rPr>
        <w:t>cenová kalkulace</w:t>
      </w:r>
    </w:p>
    <w:sectPr w:rsidR="00182392" w:rsidRPr="005D1E59" w:rsidSect="005D1E59">
      <w:headerReference w:type="default" r:id="rId8"/>
      <w:pgSz w:w="11906" w:h="16838" w:code="9"/>
      <w:pgMar w:top="22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744F" w14:textId="77777777" w:rsidR="005D1E59" w:rsidRDefault="005D1E59" w:rsidP="005D1E59">
      <w:pPr>
        <w:spacing w:after="0" w:line="240" w:lineRule="auto"/>
      </w:pPr>
      <w:r>
        <w:separator/>
      </w:r>
    </w:p>
  </w:endnote>
  <w:endnote w:type="continuationSeparator" w:id="0">
    <w:p w14:paraId="172E5B92" w14:textId="77777777" w:rsidR="005D1E59" w:rsidRDefault="005D1E59" w:rsidP="005D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6575" w14:textId="77777777" w:rsidR="005D1E59" w:rsidRDefault="005D1E59" w:rsidP="005D1E59">
      <w:pPr>
        <w:spacing w:after="0" w:line="240" w:lineRule="auto"/>
      </w:pPr>
      <w:r>
        <w:separator/>
      </w:r>
    </w:p>
  </w:footnote>
  <w:footnote w:type="continuationSeparator" w:id="0">
    <w:p w14:paraId="19CB84E9" w14:textId="77777777" w:rsidR="005D1E59" w:rsidRDefault="005D1E59" w:rsidP="005D1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2E91" w14:textId="5E2F8FEF" w:rsidR="005D1E59" w:rsidRDefault="005D1E59">
    <w:pPr>
      <w:pStyle w:val="Zhlav"/>
    </w:pPr>
    <w:r>
      <w:rPr>
        <w:noProof/>
      </w:rPr>
      <w:drawing>
        <wp:inline distT="0" distB="0" distL="0" distR="0" wp14:anchorId="561B09BD" wp14:editId="48EBEBF9">
          <wp:extent cx="5760720" cy="63627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222"/>
    <w:multiLevelType w:val="hybridMultilevel"/>
    <w:tmpl w:val="9CC01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5546"/>
    <w:multiLevelType w:val="hybridMultilevel"/>
    <w:tmpl w:val="A37A1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3284"/>
    <w:multiLevelType w:val="hybridMultilevel"/>
    <w:tmpl w:val="60E6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7DDD"/>
    <w:multiLevelType w:val="hybridMultilevel"/>
    <w:tmpl w:val="97588388"/>
    <w:lvl w:ilvl="0" w:tplc="8882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AC3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E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B8E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65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EB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09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C2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AC3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A0495F"/>
    <w:multiLevelType w:val="hybridMultilevel"/>
    <w:tmpl w:val="537E6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270F1"/>
    <w:multiLevelType w:val="hybridMultilevel"/>
    <w:tmpl w:val="C0089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25C1C"/>
    <w:multiLevelType w:val="hybridMultilevel"/>
    <w:tmpl w:val="9678F370"/>
    <w:lvl w:ilvl="0" w:tplc="AFE6C0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0212B"/>
    <w:multiLevelType w:val="hybridMultilevel"/>
    <w:tmpl w:val="F154E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016910">
    <w:abstractNumId w:val="2"/>
  </w:num>
  <w:num w:numId="2" w16cid:durableId="285239732">
    <w:abstractNumId w:val="0"/>
  </w:num>
  <w:num w:numId="3" w16cid:durableId="1781534695">
    <w:abstractNumId w:val="4"/>
  </w:num>
  <w:num w:numId="4" w16cid:durableId="1850634689">
    <w:abstractNumId w:val="7"/>
  </w:num>
  <w:num w:numId="5" w16cid:durableId="1941252766">
    <w:abstractNumId w:val="5"/>
  </w:num>
  <w:num w:numId="6" w16cid:durableId="1391610697">
    <w:abstractNumId w:val="1"/>
  </w:num>
  <w:num w:numId="7" w16cid:durableId="1391001853">
    <w:abstractNumId w:val="6"/>
  </w:num>
  <w:num w:numId="8" w16cid:durableId="1455830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8B"/>
    <w:rsid w:val="00026840"/>
    <w:rsid w:val="000304E5"/>
    <w:rsid w:val="00032DD4"/>
    <w:rsid w:val="000C328B"/>
    <w:rsid w:val="000E6563"/>
    <w:rsid w:val="00113F7F"/>
    <w:rsid w:val="001170E7"/>
    <w:rsid w:val="001444EB"/>
    <w:rsid w:val="00151B03"/>
    <w:rsid w:val="0018151A"/>
    <w:rsid w:val="00182392"/>
    <w:rsid w:val="001C206A"/>
    <w:rsid w:val="002162BF"/>
    <w:rsid w:val="00250413"/>
    <w:rsid w:val="00280B8A"/>
    <w:rsid w:val="002B248E"/>
    <w:rsid w:val="002B5908"/>
    <w:rsid w:val="002D17F6"/>
    <w:rsid w:val="002D4D4D"/>
    <w:rsid w:val="0031386F"/>
    <w:rsid w:val="003539C9"/>
    <w:rsid w:val="0036139F"/>
    <w:rsid w:val="00377EFC"/>
    <w:rsid w:val="003B0DAD"/>
    <w:rsid w:val="003D6B9B"/>
    <w:rsid w:val="003E4025"/>
    <w:rsid w:val="00400957"/>
    <w:rsid w:val="00415B63"/>
    <w:rsid w:val="00433AF5"/>
    <w:rsid w:val="004639A9"/>
    <w:rsid w:val="00486878"/>
    <w:rsid w:val="004A1767"/>
    <w:rsid w:val="004D3DB3"/>
    <w:rsid w:val="00546AAA"/>
    <w:rsid w:val="0058276C"/>
    <w:rsid w:val="005C6377"/>
    <w:rsid w:val="005D1E59"/>
    <w:rsid w:val="005E1BE8"/>
    <w:rsid w:val="00612836"/>
    <w:rsid w:val="00624859"/>
    <w:rsid w:val="006A1070"/>
    <w:rsid w:val="006C1DD8"/>
    <w:rsid w:val="00703B42"/>
    <w:rsid w:val="00761CDC"/>
    <w:rsid w:val="007D5F23"/>
    <w:rsid w:val="007F2B1B"/>
    <w:rsid w:val="00804D00"/>
    <w:rsid w:val="00805433"/>
    <w:rsid w:val="00840238"/>
    <w:rsid w:val="00867299"/>
    <w:rsid w:val="00873991"/>
    <w:rsid w:val="008846C0"/>
    <w:rsid w:val="008A40DA"/>
    <w:rsid w:val="008B1DF2"/>
    <w:rsid w:val="00915802"/>
    <w:rsid w:val="0092616B"/>
    <w:rsid w:val="0093012B"/>
    <w:rsid w:val="00964D50"/>
    <w:rsid w:val="009656BB"/>
    <w:rsid w:val="0096795E"/>
    <w:rsid w:val="00984A72"/>
    <w:rsid w:val="009B0D03"/>
    <w:rsid w:val="00A32703"/>
    <w:rsid w:val="00AD5679"/>
    <w:rsid w:val="00B55A21"/>
    <w:rsid w:val="00B72461"/>
    <w:rsid w:val="00B92BDC"/>
    <w:rsid w:val="00BD42B0"/>
    <w:rsid w:val="00BD66B6"/>
    <w:rsid w:val="00C11AAC"/>
    <w:rsid w:val="00C648B2"/>
    <w:rsid w:val="00C66060"/>
    <w:rsid w:val="00C71D7C"/>
    <w:rsid w:val="00D06C8A"/>
    <w:rsid w:val="00D41E1A"/>
    <w:rsid w:val="00D607F4"/>
    <w:rsid w:val="00DA2756"/>
    <w:rsid w:val="00E00913"/>
    <w:rsid w:val="00E12DE4"/>
    <w:rsid w:val="00E220A2"/>
    <w:rsid w:val="00E46068"/>
    <w:rsid w:val="00E63084"/>
    <w:rsid w:val="00E76351"/>
    <w:rsid w:val="00ED1F2D"/>
    <w:rsid w:val="00EE6A62"/>
    <w:rsid w:val="00F31F4D"/>
    <w:rsid w:val="00F574AD"/>
    <w:rsid w:val="00F575BE"/>
    <w:rsid w:val="00FA138B"/>
    <w:rsid w:val="00FA193A"/>
    <w:rsid w:val="00FA222F"/>
    <w:rsid w:val="00FA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8B439A"/>
  <w15:docId w15:val="{F5C422EC-EF07-4448-BDAD-8B375A55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7F4"/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07F4"/>
    <w:pPr>
      <w:ind w:left="720"/>
      <w:contextualSpacing/>
    </w:pPr>
    <w:rPr>
      <w:rFonts w:cs="Times New Roman"/>
    </w:rPr>
  </w:style>
  <w:style w:type="character" w:customStyle="1" w:styleId="apple-converted-space">
    <w:name w:val="apple-converted-space"/>
    <w:basedOn w:val="Standardnpsmoodstavce"/>
    <w:rsid w:val="00F31F4D"/>
  </w:style>
  <w:style w:type="character" w:styleId="Hypertextovodkaz">
    <w:name w:val="Hyperlink"/>
    <w:basedOn w:val="Standardnpsmoodstavce"/>
    <w:uiPriority w:val="99"/>
    <w:semiHidden/>
    <w:unhideWhenUsed/>
    <w:rsid w:val="0084023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23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639A9"/>
    <w:rPr>
      <w:b/>
      <w:bCs/>
    </w:rPr>
  </w:style>
  <w:style w:type="character" w:customStyle="1" w:styleId="datalabel">
    <w:name w:val="datalabel"/>
    <w:basedOn w:val="Standardnpsmoodstavce"/>
    <w:rsid w:val="00867299"/>
  </w:style>
  <w:style w:type="paragraph" w:styleId="Zhlav">
    <w:name w:val="header"/>
    <w:basedOn w:val="Normln"/>
    <w:link w:val="ZhlavChar"/>
    <w:uiPriority w:val="99"/>
    <w:unhideWhenUsed/>
    <w:rsid w:val="005D1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1E59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5D1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1E5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E92D-919F-47BB-9463-60090BDD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75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Projekty</cp:lastModifiedBy>
  <cp:revision>3</cp:revision>
  <cp:lastPrinted>2022-11-16T13:27:00Z</cp:lastPrinted>
  <dcterms:created xsi:type="dcterms:W3CDTF">2017-11-28T08:17:00Z</dcterms:created>
  <dcterms:modified xsi:type="dcterms:W3CDTF">2022-11-16T13:30:00Z</dcterms:modified>
</cp:coreProperties>
</file>